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Spec="center" w:tblpY="29"/>
        <w:tblOverlap w:val="never"/>
        <w:bidiVisual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5"/>
        <w:gridCol w:w="2406"/>
      </w:tblGrid>
      <w:tr w:rsidR="00F750F0" w:rsidTr="000E5088">
        <w:tc>
          <w:tcPr>
            <w:tcW w:w="6525" w:type="dxa"/>
          </w:tcPr>
          <w:p w:rsidR="00F750F0" w:rsidRPr="008A57D5" w:rsidRDefault="00F750F0" w:rsidP="00135274">
            <w:pPr>
              <w:tabs>
                <w:tab w:val="right" w:pos="2522"/>
                <w:tab w:val="center" w:pos="4153"/>
                <w:tab w:val="right" w:pos="8306"/>
              </w:tabs>
              <w:spacing w:line="276" w:lineRule="auto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bookmarkStart w:id="0" w:name="_GoBack"/>
            <w:bookmarkEnd w:id="0"/>
            <w:r w:rsidRPr="008A57D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جامعة نجران</w:t>
            </w:r>
          </w:p>
          <w:p w:rsidR="00F750F0" w:rsidRPr="008A57D5" w:rsidRDefault="00F750F0" w:rsidP="00135274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8A57D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وكالة الجامعة للتطوير والجودة</w:t>
            </w:r>
          </w:p>
          <w:p w:rsidR="00F750F0" w:rsidRPr="008A57D5" w:rsidRDefault="00F750F0" w:rsidP="00135274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8A57D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وحدة قياس الأداء</w:t>
            </w:r>
          </w:p>
        </w:tc>
        <w:tc>
          <w:tcPr>
            <w:tcW w:w="2406" w:type="dxa"/>
          </w:tcPr>
          <w:p w:rsidR="00F750F0" w:rsidRDefault="00F750F0" w:rsidP="00135274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 w:cs="AL-Mohanad Bold"/>
                <w:sz w:val="32"/>
                <w:szCs w:val="32"/>
                <w:rtl/>
              </w:rPr>
            </w:pPr>
            <w:r>
              <w:rPr>
                <w:rFonts w:ascii="Calibri" w:eastAsia="Calibri" w:hAnsi="Calibri" w:cs="AL-Mohanad Bold"/>
                <w:noProof/>
                <w:sz w:val="32"/>
                <w:szCs w:val="32"/>
                <w:rtl/>
              </w:rPr>
              <w:drawing>
                <wp:inline distT="0" distB="0" distL="0" distR="0" wp14:anchorId="6F004B4D" wp14:editId="7955AB93">
                  <wp:extent cx="1390649" cy="847725"/>
                  <wp:effectExtent l="0" t="0" r="635" b="0"/>
                  <wp:docPr id="6" name="صورة 5" descr="G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875" cy="84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990" w:rsidRPr="00195D14" w:rsidRDefault="00E5173F" w:rsidP="00AD113C">
      <w:pPr>
        <w:spacing w:after="150" w:line="240" w:lineRule="auto"/>
        <w:jc w:val="center"/>
        <w:outlineLvl w:val="0"/>
        <w:rPr>
          <w:rFonts w:ascii="Tangerine" w:eastAsia="Times New Roman" w:hAnsi="Tangerine" w:cs="PT Bold Heading"/>
          <w:color w:val="2F1703"/>
          <w:kern w:val="36"/>
          <w:sz w:val="28"/>
          <w:szCs w:val="28"/>
        </w:rPr>
      </w:pPr>
      <w:r>
        <w:rPr>
          <w:rFonts w:ascii="Tangerine" w:eastAsia="Times New Roman" w:hAnsi="Tangerine" w:cs="PT Bold Heading" w:hint="cs"/>
          <w:color w:val="2F1703"/>
          <w:kern w:val="36"/>
          <w:sz w:val="28"/>
          <w:szCs w:val="28"/>
          <w:rtl/>
        </w:rPr>
        <w:t xml:space="preserve">تقييم </w:t>
      </w:r>
      <w:r w:rsidR="00AD113C">
        <w:rPr>
          <w:rFonts w:ascii="Tangerine" w:eastAsia="Times New Roman" w:hAnsi="Tangerine" w:cs="PT Bold Heading" w:hint="cs"/>
          <w:color w:val="2F1703"/>
          <w:kern w:val="36"/>
          <w:sz w:val="28"/>
          <w:szCs w:val="28"/>
          <w:rtl/>
        </w:rPr>
        <w:t>المستفيدين للمكتبة الرقمية</w:t>
      </w:r>
    </w:p>
    <w:p w:rsidR="005E0990" w:rsidRPr="00534FFB" w:rsidRDefault="005E0990" w:rsidP="00E70B3E">
      <w:pPr>
        <w:rPr>
          <w:rFonts w:ascii="Sakkal Majalla" w:hAnsi="Sakkal Majalla" w:cs="Sakkal Majalla"/>
          <w:sz w:val="28"/>
          <w:szCs w:val="28"/>
          <w:lang w:bidi="ar-EG"/>
        </w:rPr>
      </w:pPr>
      <w:r w:rsidRPr="00534FFB">
        <w:rPr>
          <w:rFonts w:ascii="Sakkal Majalla" w:hAnsi="Sakkal Majalla" w:cs="Sakkal Majalla"/>
          <w:sz w:val="28"/>
          <w:szCs w:val="28"/>
          <w:rtl/>
          <w:lang w:bidi="ar-EG"/>
        </w:rPr>
        <w:t xml:space="preserve">    </w:t>
      </w:r>
      <w:r w:rsidR="00E5173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استبيان لتقييم </w:t>
      </w:r>
      <w:r w:rsidR="00E70B3E">
        <w:rPr>
          <w:rFonts w:ascii="Sakkal Majalla" w:hAnsi="Sakkal Majalla" w:cs="Sakkal Majalla" w:hint="cs"/>
          <w:sz w:val="28"/>
          <w:szCs w:val="28"/>
          <w:rtl/>
          <w:lang w:bidi="ar-EG"/>
        </w:rPr>
        <w:t>المكتبة الرقمية</w:t>
      </w:r>
      <w:r w:rsidR="00E5173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وفق سلم تقدير ليكرت الخماسي ويتكون من (</w:t>
      </w:r>
      <w:r w:rsidR="006B1859">
        <w:rPr>
          <w:rFonts w:ascii="Sakkal Majalla" w:hAnsi="Sakkal Majalla" w:cs="Sakkal Majalla" w:hint="cs"/>
          <w:sz w:val="28"/>
          <w:szCs w:val="28"/>
          <w:rtl/>
          <w:lang w:bidi="ar-EG"/>
        </w:rPr>
        <w:t>13</w:t>
      </w:r>
      <w:r w:rsidR="00E5173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) فقرة لذا يرجى اتباع التعليمات الاتية:</w:t>
      </w:r>
      <w:r w:rsidRPr="00534FFB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</w:p>
    <w:p w:rsidR="005E0990" w:rsidRPr="00E5173F" w:rsidRDefault="005E0990" w:rsidP="00E5173F">
      <w:pPr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E5173F">
        <w:rPr>
          <w:rFonts w:ascii="Sakkal Majalla" w:hAnsi="Sakkal Majalla" w:cs="Sakkal Majalla"/>
          <w:sz w:val="28"/>
          <w:szCs w:val="28"/>
          <w:rtl/>
          <w:lang w:bidi="ar-EG"/>
        </w:rPr>
        <w:t xml:space="preserve">قراءة </w:t>
      </w:r>
      <w:r w:rsidRPr="00E5173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فقرات الاستبيان </w:t>
      </w:r>
      <w:r w:rsidRPr="00E5173F">
        <w:rPr>
          <w:rFonts w:ascii="Sakkal Majalla" w:hAnsi="Sakkal Majalla" w:cs="Sakkal Majalla"/>
          <w:sz w:val="28"/>
          <w:szCs w:val="28"/>
          <w:rtl/>
          <w:lang w:bidi="ar-EG"/>
        </w:rPr>
        <w:t>قراءة جيدة.</w:t>
      </w:r>
    </w:p>
    <w:p w:rsidR="005E0990" w:rsidRPr="00E5173F" w:rsidRDefault="00E5173F" w:rsidP="00C963E4">
      <w:pPr>
        <w:rPr>
          <w:rFonts w:ascii="Sakkal Majalla" w:hAnsi="Sakkal Majalla" w:cs="Sakkal Majalla"/>
          <w:sz w:val="28"/>
          <w:szCs w:val="28"/>
          <w:lang w:bidi="ar-EG"/>
        </w:rPr>
      </w:pP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1 - </w:t>
      </w:r>
      <w:r w:rsidR="005E0990" w:rsidRPr="00E5173F">
        <w:rPr>
          <w:rFonts w:ascii="Sakkal Majalla" w:hAnsi="Sakkal Majalla" w:cs="Sakkal Majalla"/>
          <w:sz w:val="28"/>
          <w:szCs w:val="28"/>
          <w:rtl/>
          <w:lang w:bidi="ar-EG"/>
        </w:rPr>
        <w:t>وضع علامة (</w:t>
      </w:r>
      <w:r w:rsidR="005E0990" w:rsidRPr="00E5173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√) في </w:t>
      </w:r>
      <w:r w:rsidR="00C963E4">
        <w:rPr>
          <w:rFonts w:ascii="Sakkal Majalla" w:hAnsi="Sakkal Majalla" w:cs="Sakkal Majalla" w:hint="cs"/>
          <w:sz w:val="28"/>
          <w:szCs w:val="28"/>
          <w:rtl/>
          <w:lang w:bidi="ar-EG"/>
        </w:rPr>
        <w:t>المربع</w:t>
      </w:r>
      <w:r w:rsidR="005E0990" w:rsidRPr="00E5173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التي تعبر عن </w:t>
      </w:r>
      <w:r w:rsidR="00C963E4">
        <w:rPr>
          <w:rFonts w:ascii="Sakkal Majalla" w:hAnsi="Sakkal Majalla" w:cs="Sakkal Majalla" w:hint="cs"/>
          <w:sz w:val="28"/>
          <w:szCs w:val="28"/>
          <w:rtl/>
          <w:lang w:bidi="ar-EG"/>
        </w:rPr>
        <w:t>استجابتكم</w:t>
      </w:r>
      <w:r w:rsidR="005E0990" w:rsidRPr="00E5173F">
        <w:rPr>
          <w:rFonts w:ascii="Sakkal Majalla" w:hAnsi="Sakkal Majalla" w:cs="Sakkal Majalla" w:hint="cs"/>
          <w:sz w:val="28"/>
          <w:szCs w:val="28"/>
          <w:rtl/>
          <w:lang w:bidi="ar-EG"/>
        </w:rPr>
        <w:t>.</w:t>
      </w:r>
    </w:p>
    <w:p w:rsidR="005E0990" w:rsidRPr="00E5173F" w:rsidRDefault="00E5173F" w:rsidP="00E5173F">
      <w:pPr>
        <w:rPr>
          <w:rFonts w:ascii="Sakkal Majalla" w:hAnsi="Sakkal Majalla" w:cs="Sakkal Majalla"/>
          <w:sz w:val="28"/>
          <w:szCs w:val="28"/>
          <w:lang w:bidi="ar-EG"/>
        </w:rPr>
      </w:pP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2 - </w:t>
      </w:r>
      <w:r w:rsidR="005E0990" w:rsidRPr="00E5173F">
        <w:rPr>
          <w:rFonts w:ascii="Sakkal Majalla" w:hAnsi="Sakkal Majalla" w:cs="Sakkal Majalla"/>
          <w:sz w:val="28"/>
          <w:szCs w:val="28"/>
          <w:rtl/>
          <w:lang w:bidi="ar-EG"/>
        </w:rPr>
        <w:t xml:space="preserve">نرجو الدقة في استيفاء البيانات وعدم ترك </w:t>
      </w:r>
      <w:r w:rsidR="00534FFB" w:rsidRPr="00E5173F">
        <w:rPr>
          <w:rFonts w:ascii="Sakkal Majalla" w:hAnsi="Sakkal Majalla" w:cs="Sakkal Majalla" w:hint="cs"/>
          <w:sz w:val="28"/>
          <w:szCs w:val="28"/>
          <w:rtl/>
          <w:lang w:bidi="ar-EG"/>
        </w:rPr>
        <w:t>فقرات</w:t>
      </w:r>
      <w:r w:rsidR="005E0990" w:rsidRPr="00E5173F">
        <w:rPr>
          <w:rFonts w:ascii="Sakkal Majalla" w:hAnsi="Sakkal Majalla" w:cs="Sakkal Majalla"/>
          <w:sz w:val="28"/>
          <w:szCs w:val="28"/>
          <w:rtl/>
          <w:lang w:bidi="ar-EG"/>
        </w:rPr>
        <w:t xml:space="preserve"> دون </w:t>
      </w:r>
      <w:r w:rsidR="005E0990" w:rsidRPr="00E5173F">
        <w:rPr>
          <w:rFonts w:ascii="Sakkal Majalla" w:hAnsi="Sakkal Majalla" w:cs="Sakkal Majalla" w:hint="cs"/>
          <w:sz w:val="28"/>
          <w:szCs w:val="28"/>
          <w:rtl/>
          <w:lang w:bidi="ar-EG"/>
        </w:rPr>
        <w:t>الإجابة</w:t>
      </w:r>
      <w:r w:rsidR="005E0990" w:rsidRPr="00E5173F">
        <w:rPr>
          <w:rFonts w:ascii="Sakkal Majalla" w:hAnsi="Sakkal Majalla" w:cs="Sakkal Majalla"/>
          <w:sz w:val="28"/>
          <w:szCs w:val="28"/>
          <w:rtl/>
          <w:lang w:bidi="ar-EG"/>
        </w:rPr>
        <w:t xml:space="preserve"> عنها.</w:t>
      </w:r>
    </w:p>
    <w:p w:rsidR="005E0990" w:rsidRDefault="005E0990" w:rsidP="00E5173F">
      <w:pPr>
        <w:rPr>
          <w:rtl/>
          <w:lang w:bidi="ar-EG"/>
        </w:rPr>
      </w:pPr>
      <w:r w:rsidRPr="00E5173F">
        <w:rPr>
          <w:rFonts w:ascii="Sakkal Majalla" w:hAnsi="Sakkal Majalla" w:cs="Sakkal Majalla"/>
          <w:sz w:val="28"/>
          <w:szCs w:val="28"/>
          <w:rtl/>
          <w:lang w:bidi="ar-EG"/>
        </w:rPr>
        <w:t>شاكرين لكم حسن تعاونكم واهتمامكم.</w:t>
      </w:r>
    </w:p>
    <w:p w:rsidR="006B1859" w:rsidRDefault="006B1859" w:rsidP="00E5173F">
      <w:pPr>
        <w:rPr>
          <w:rtl/>
          <w:lang w:bidi="ar-EG"/>
        </w:rPr>
      </w:pPr>
    </w:p>
    <w:p w:rsidR="005E0990" w:rsidRPr="006B1859" w:rsidRDefault="005E0990" w:rsidP="006B1859">
      <w:pPr>
        <w:rPr>
          <w:b/>
          <w:bCs/>
          <w:sz w:val="28"/>
          <w:szCs w:val="28"/>
          <w:rtl/>
          <w:lang w:bidi="ar-EG"/>
        </w:rPr>
      </w:pPr>
      <w:r w:rsidRPr="006B1859">
        <w:rPr>
          <w:rFonts w:hint="cs"/>
          <w:b/>
          <w:bCs/>
          <w:sz w:val="28"/>
          <w:szCs w:val="28"/>
          <w:rtl/>
          <w:lang w:bidi="ar-EG"/>
        </w:rPr>
        <w:t xml:space="preserve">البيانات </w:t>
      </w:r>
      <w:r w:rsidR="006B1859">
        <w:rPr>
          <w:rFonts w:hint="cs"/>
          <w:b/>
          <w:bCs/>
          <w:sz w:val="28"/>
          <w:szCs w:val="28"/>
          <w:rtl/>
          <w:lang w:bidi="ar-EG"/>
        </w:rPr>
        <w:t>الأساسية</w:t>
      </w:r>
      <w:r w:rsidRPr="006B1859">
        <w:rPr>
          <w:rFonts w:hint="cs"/>
          <w:b/>
          <w:bCs/>
          <w:sz w:val="28"/>
          <w:szCs w:val="28"/>
          <w:rtl/>
          <w:lang w:bidi="ar-EG"/>
        </w:rPr>
        <w:t>:</w:t>
      </w:r>
    </w:p>
    <w:p w:rsidR="006B1859" w:rsidRDefault="006B1859" w:rsidP="005E0990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سم </w:t>
      </w:r>
      <w:r w:rsidRPr="006B1859">
        <w:rPr>
          <w:rFonts w:hint="cs"/>
          <w:b/>
          <w:bCs/>
          <w:sz w:val="28"/>
          <w:szCs w:val="28"/>
          <w:rtl/>
          <w:lang w:bidi="ar-EG"/>
        </w:rPr>
        <w:t>عضو هيئة التدريس</w:t>
      </w:r>
      <w:r>
        <w:rPr>
          <w:rFonts w:cs="Arial" w:hint="cs"/>
          <w:sz w:val="28"/>
          <w:szCs w:val="28"/>
          <w:rtl/>
          <w:lang w:bidi="ar-EG"/>
        </w:rPr>
        <w:t xml:space="preserve"> </w:t>
      </w:r>
      <w:r w:rsidRPr="006B1859">
        <w:rPr>
          <w:rFonts w:cs="Arial"/>
          <w:sz w:val="28"/>
          <w:szCs w:val="28"/>
          <w:rtl/>
          <w:lang w:bidi="ar-EG"/>
        </w:rPr>
        <w:t>(</w:t>
      </w:r>
      <w:r w:rsidRPr="006B1859">
        <w:rPr>
          <w:rFonts w:cs="Arial" w:hint="eastAsia"/>
          <w:sz w:val="28"/>
          <w:szCs w:val="28"/>
          <w:rtl/>
          <w:lang w:bidi="ar-EG"/>
        </w:rPr>
        <w:t>اختياري</w:t>
      </w:r>
      <w:r w:rsidRPr="006B1859">
        <w:rPr>
          <w:rFonts w:cs="Arial"/>
          <w:sz w:val="28"/>
          <w:szCs w:val="28"/>
          <w:rtl/>
          <w:lang w:bidi="ar-EG"/>
        </w:rPr>
        <w:t>)</w:t>
      </w:r>
      <w:r>
        <w:rPr>
          <w:rFonts w:hint="cs"/>
          <w:sz w:val="28"/>
          <w:szCs w:val="28"/>
          <w:rtl/>
          <w:lang w:bidi="ar-EG"/>
        </w:rPr>
        <w:t>:</w:t>
      </w:r>
    </w:p>
    <w:p w:rsidR="006B1859" w:rsidRDefault="006B1859" w:rsidP="006B1859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كلية:                                                     القسم:     </w:t>
      </w:r>
    </w:p>
    <w:p w:rsidR="006B1859" w:rsidRDefault="006B1859" w:rsidP="006B1859">
      <w:pPr>
        <w:spacing w:before="360"/>
        <w:rPr>
          <w:sz w:val="28"/>
          <w:szCs w:val="28"/>
          <w:rtl/>
          <w:lang w:bidi="ar-EG"/>
        </w:rPr>
      </w:pPr>
    </w:p>
    <w:p w:rsidR="005E0990" w:rsidRPr="00EF6834" w:rsidRDefault="00C32317" w:rsidP="006B1859">
      <w:pPr>
        <w:spacing w:before="360"/>
        <w:rPr>
          <w:rFonts w:cs="AL-Mohanad"/>
          <w:color w:val="FFFFFF" w:themeColor="background1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اسم</w:t>
      </w:r>
      <w:r w:rsidR="008A57D5">
        <w:rPr>
          <w:rFonts w:cs="AL-Mohanad" w:hint="cs"/>
          <w:sz w:val="28"/>
          <w:szCs w:val="28"/>
          <w:rtl/>
        </w:rPr>
        <w:t xml:space="preserve"> </w:t>
      </w:r>
      <w:r w:rsidR="006B1859" w:rsidRPr="006B1859">
        <w:rPr>
          <w:rFonts w:cs="AL-Mohanad" w:hint="cs"/>
          <w:b/>
          <w:bCs/>
          <w:sz w:val="28"/>
          <w:szCs w:val="28"/>
          <w:rtl/>
        </w:rPr>
        <w:t xml:space="preserve">الطالب </w:t>
      </w:r>
      <w:r w:rsidR="008A57D5">
        <w:rPr>
          <w:rFonts w:cs="AL-Mohanad" w:hint="cs"/>
          <w:sz w:val="28"/>
          <w:szCs w:val="28"/>
          <w:rtl/>
        </w:rPr>
        <w:t xml:space="preserve">(اختياري) </w:t>
      </w:r>
      <w:r w:rsidR="005E0990">
        <w:rPr>
          <w:rFonts w:cs="AL-Mohanad" w:hint="cs"/>
          <w:sz w:val="28"/>
          <w:szCs w:val="28"/>
          <w:rtl/>
        </w:rPr>
        <w:t xml:space="preserve">: </w:t>
      </w:r>
      <w:r w:rsidR="00E5173F">
        <w:rPr>
          <w:rFonts w:cs="AL-Mohanad" w:hint="cs"/>
          <w:sz w:val="28"/>
          <w:szCs w:val="28"/>
          <w:rtl/>
        </w:rPr>
        <w:t>...........................</w:t>
      </w:r>
      <w:r w:rsidR="005E0990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>الكلية</w:t>
      </w:r>
      <w:r w:rsidR="00FF6AA9">
        <w:rPr>
          <w:rFonts w:cs="AL-Mohanad" w:hint="cs"/>
          <w:sz w:val="28"/>
          <w:szCs w:val="28"/>
          <w:rtl/>
        </w:rPr>
        <w:t xml:space="preserve"> /</w:t>
      </w:r>
      <w:r w:rsidR="005E0990">
        <w:rPr>
          <w:rFonts w:cs="AL-Mohanad" w:hint="cs"/>
          <w:sz w:val="28"/>
          <w:szCs w:val="28"/>
          <w:rtl/>
        </w:rPr>
        <w:t xml:space="preserve"> </w:t>
      </w:r>
      <w:r w:rsidR="008A57D5">
        <w:rPr>
          <w:rFonts w:cs="AL-Mohanad" w:hint="cs"/>
          <w:sz w:val="28"/>
          <w:szCs w:val="28"/>
          <w:rtl/>
        </w:rPr>
        <w:t xml:space="preserve"> ..........................</w:t>
      </w:r>
    </w:p>
    <w:p w:rsidR="005E0990" w:rsidRDefault="00C32317" w:rsidP="00E5173F">
      <w:pPr>
        <w:spacing w:before="360"/>
        <w:ind w:left="357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القسم </w:t>
      </w:r>
      <w:r w:rsidR="005E0990">
        <w:rPr>
          <w:rFonts w:cs="AL-Mohanad" w:hint="cs"/>
          <w:sz w:val="28"/>
          <w:szCs w:val="28"/>
          <w:rtl/>
        </w:rPr>
        <w:t>:...............................</w:t>
      </w:r>
      <w:r w:rsidR="008A57D5">
        <w:rPr>
          <w:rFonts w:cs="AL-Mohanad" w:hint="cs"/>
          <w:sz w:val="28"/>
          <w:szCs w:val="28"/>
          <w:rtl/>
        </w:rPr>
        <w:t xml:space="preserve">          </w:t>
      </w:r>
      <w:r w:rsidR="005E0990">
        <w:rPr>
          <w:rFonts w:cs="AL-Mohanad" w:hint="cs"/>
          <w:sz w:val="28"/>
          <w:szCs w:val="28"/>
          <w:rtl/>
        </w:rPr>
        <w:t xml:space="preserve"> الجنس: </w:t>
      </w:r>
      <w:r w:rsidR="005E0990">
        <w:rPr>
          <w:rFonts w:cs="AL-Mohanad"/>
          <w:sz w:val="28"/>
          <w:szCs w:val="28"/>
        </w:rPr>
        <w:t>[  ]</w:t>
      </w:r>
      <w:r w:rsidR="008A57D5">
        <w:rPr>
          <w:rFonts w:cs="AL-Mohanad" w:hint="cs"/>
          <w:sz w:val="28"/>
          <w:szCs w:val="28"/>
          <w:rtl/>
        </w:rPr>
        <w:t xml:space="preserve"> ذكر،   </w:t>
      </w:r>
      <w:r w:rsidR="005E0990">
        <w:rPr>
          <w:rFonts w:cs="AL-Mohanad"/>
          <w:sz w:val="28"/>
          <w:szCs w:val="28"/>
        </w:rPr>
        <w:t>[  ]</w:t>
      </w:r>
      <w:r w:rsidR="005E0990">
        <w:rPr>
          <w:rFonts w:cs="AL-Mohanad" w:hint="cs"/>
          <w:sz w:val="28"/>
          <w:szCs w:val="28"/>
          <w:rtl/>
        </w:rPr>
        <w:t xml:space="preserve"> أنثى</w:t>
      </w:r>
    </w:p>
    <w:p w:rsidR="00E70B3E" w:rsidRDefault="00E70B3E" w:rsidP="00E5173F">
      <w:pPr>
        <w:spacing w:before="360"/>
        <w:ind w:left="357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اسم البرنامج:</w:t>
      </w:r>
    </w:p>
    <w:p w:rsidR="006B1859" w:rsidRDefault="006B1859" w:rsidP="006B1859">
      <w:pPr>
        <w:spacing w:before="360"/>
        <w:rPr>
          <w:rFonts w:cs="AL-Mohanad"/>
          <w:sz w:val="28"/>
          <w:szCs w:val="28"/>
          <w:rtl/>
        </w:rPr>
      </w:pPr>
    </w:p>
    <w:p w:rsidR="006B1859" w:rsidRDefault="006B1859" w:rsidP="006B1859">
      <w:pPr>
        <w:spacing w:before="360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أسم </w:t>
      </w:r>
      <w:r w:rsidRPr="006B1859">
        <w:rPr>
          <w:rFonts w:cs="AL-Mohanad" w:hint="cs"/>
          <w:b/>
          <w:bCs/>
          <w:sz w:val="28"/>
          <w:szCs w:val="28"/>
          <w:rtl/>
        </w:rPr>
        <w:t>الموظف</w:t>
      </w:r>
      <w:r>
        <w:rPr>
          <w:rFonts w:cs="AL-Mohanad" w:hint="cs"/>
          <w:sz w:val="28"/>
          <w:szCs w:val="28"/>
          <w:rtl/>
        </w:rPr>
        <w:t xml:space="preserve"> </w:t>
      </w:r>
      <w:r w:rsidRPr="006B1859">
        <w:rPr>
          <w:rFonts w:cs="AL-Mohanad"/>
          <w:sz w:val="28"/>
          <w:szCs w:val="28"/>
          <w:rtl/>
        </w:rPr>
        <w:t>(</w:t>
      </w:r>
      <w:r w:rsidRPr="006B1859">
        <w:rPr>
          <w:rFonts w:cs="AL-Mohanad" w:hint="eastAsia"/>
          <w:sz w:val="28"/>
          <w:szCs w:val="28"/>
          <w:rtl/>
        </w:rPr>
        <w:t>اختياري</w:t>
      </w:r>
      <w:r w:rsidRPr="006B1859">
        <w:rPr>
          <w:rFonts w:cs="AL-Mohanad"/>
          <w:sz w:val="28"/>
          <w:szCs w:val="28"/>
          <w:rtl/>
        </w:rPr>
        <w:t>)</w:t>
      </w:r>
      <w:r>
        <w:rPr>
          <w:rFonts w:cs="AL-Mohanad" w:hint="cs"/>
          <w:sz w:val="28"/>
          <w:szCs w:val="28"/>
          <w:rtl/>
        </w:rPr>
        <w:t xml:space="preserve">:                      </w:t>
      </w:r>
    </w:p>
    <w:p w:rsidR="00E70B3E" w:rsidRDefault="00D36238" w:rsidP="00D36238">
      <w:pPr>
        <w:spacing w:before="360"/>
        <w:ind w:left="357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أسم الإدارة:</w:t>
      </w:r>
    </w:p>
    <w:p w:rsidR="009C7EF6" w:rsidRDefault="009C7EF6" w:rsidP="008A57D5">
      <w:pPr>
        <w:spacing w:after="150" w:line="240" w:lineRule="auto"/>
        <w:outlineLvl w:val="0"/>
        <w:rPr>
          <w:rFonts w:ascii="Tangerine" w:eastAsia="Times New Roman" w:hAnsi="Tangerine" w:cs="PT Bold Heading"/>
          <w:color w:val="2F1703"/>
          <w:kern w:val="36"/>
          <w:sz w:val="28"/>
          <w:szCs w:val="28"/>
          <w:rtl/>
        </w:rPr>
      </w:pPr>
    </w:p>
    <w:p w:rsidR="003F4AC4" w:rsidRDefault="005D6637" w:rsidP="005D6637">
      <w:pPr>
        <w:jc w:val="center"/>
        <w:rPr>
          <w:rtl/>
        </w:rPr>
      </w:pPr>
      <w:r w:rsidRPr="005D6637">
        <w:rPr>
          <w:rFonts w:ascii="Sakkal Majalla" w:eastAsia="Times New Roman" w:hAnsi="Sakkal Majalla" w:cs="Sakkal Majalla" w:hint="eastAsia"/>
          <w:b/>
          <w:bCs/>
          <w:color w:val="2F1703"/>
          <w:kern w:val="36"/>
          <w:sz w:val="28"/>
          <w:szCs w:val="28"/>
          <w:rtl/>
        </w:rPr>
        <w:t>تقييم</w:t>
      </w:r>
      <w:r w:rsidRPr="005D6637">
        <w:rPr>
          <w:rFonts w:ascii="Sakkal Majalla" w:eastAsia="Times New Roman" w:hAnsi="Sakkal Majalla" w:cs="Sakkal Majalla"/>
          <w:b/>
          <w:bCs/>
          <w:color w:val="2F1703"/>
          <w:kern w:val="36"/>
          <w:sz w:val="28"/>
          <w:szCs w:val="28"/>
          <w:rtl/>
        </w:rPr>
        <w:t xml:space="preserve"> </w:t>
      </w:r>
      <w:r w:rsidRPr="005D6637">
        <w:rPr>
          <w:rFonts w:ascii="Sakkal Majalla" w:eastAsia="Times New Roman" w:hAnsi="Sakkal Majalla" w:cs="Sakkal Majalla" w:hint="eastAsia"/>
          <w:b/>
          <w:bCs/>
          <w:color w:val="2F1703"/>
          <w:kern w:val="36"/>
          <w:sz w:val="28"/>
          <w:szCs w:val="28"/>
          <w:rtl/>
        </w:rPr>
        <w:t>المستفيدين</w:t>
      </w:r>
      <w:r w:rsidRPr="005D6637">
        <w:rPr>
          <w:rFonts w:ascii="Sakkal Majalla" w:eastAsia="Times New Roman" w:hAnsi="Sakkal Majalla" w:cs="Sakkal Majalla"/>
          <w:b/>
          <w:bCs/>
          <w:color w:val="2F1703"/>
          <w:kern w:val="36"/>
          <w:sz w:val="28"/>
          <w:szCs w:val="28"/>
          <w:rtl/>
        </w:rPr>
        <w:t xml:space="preserve"> </w:t>
      </w:r>
      <w:r w:rsidRPr="005D6637">
        <w:rPr>
          <w:rFonts w:ascii="Sakkal Majalla" w:eastAsia="Times New Roman" w:hAnsi="Sakkal Majalla" w:cs="Sakkal Majalla" w:hint="eastAsia"/>
          <w:b/>
          <w:bCs/>
          <w:color w:val="2F1703"/>
          <w:kern w:val="36"/>
          <w:sz w:val="28"/>
          <w:szCs w:val="28"/>
          <w:rtl/>
        </w:rPr>
        <w:t>للمكتبة</w:t>
      </w:r>
      <w:r w:rsidRPr="005D6637">
        <w:rPr>
          <w:rFonts w:ascii="Sakkal Majalla" w:eastAsia="Times New Roman" w:hAnsi="Sakkal Majalla" w:cs="Sakkal Majalla"/>
          <w:b/>
          <w:bCs/>
          <w:color w:val="2F1703"/>
          <w:kern w:val="36"/>
          <w:sz w:val="28"/>
          <w:szCs w:val="28"/>
          <w:rtl/>
        </w:rPr>
        <w:t xml:space="preserve"> </w:t>
      </w:r>
      <w:r w:rsidRPr="005D6637">
        <w:rPr>
          <w:rFonts w:ascii="Sakkal Majalla" w:eastAsia="Times New Roman" w:hAnsi="Sakkal Majalla" w:cs="Sakkal Majalla" w:hint="eastAsia"/>
          <w:b/>
          <w:bCs/>
          <w:color w:val="2F1703"/>
          <w:kern w:val="36"/>
          <w:sz w:val="28"/>
          <w:szCs w:val="28"/>
          <w:rtl/>
        </w:rPr>
        <w:t>الرقمية</w:t>
      </w:r>
    </w:p>
    <w:tbl>
      <w:tblPr>
        <w:tblStyle w:val="a3"/>
        <w:bidiVisual/>
        <w:tblW w:w="9498" w:type="dxa"/>
        <w:tblInd w:w="-658" w:type="dxa"/>
        <w:tblLook w:val="04A0" w:firstRow="1" w:lastRow="0" w:firstColumn="1" w:lastColumn="0" w:noHBand="0" w:noVBand="1"/>
      </w:tblPr>
      <w:tblGrid>
        <w:gridCol w:w="566"/>
        <w:gridCol w:w="4940"/>
        <w:gridCol w:w="927"/>
        <w:gridCol w:w="656"/>
        <w:gridCol w:w="708"/>
        <w:gridCol w:w="709"/>
        <w:gridCol w:w="992"/>
      </w:tblGrid>
      <w:tr w:rsidR="00917AEA" w:rsidRPr="00C00CC8" w:rsidTr="00F8092D">
        <w:tc>
          <w:tcPr>
            <w:tcW w:w="566" w:type="dxa"/>
            <w:vAlign w:val="center"/>
          </w:tcPr>
          <w:p w:rsidR="00917AEA" w:rsidRPr="00C00CC8" w:rsidRDefault="00917AEA" w:rsidP="003F4AC4">
            <w:pPr>
              <w:jc w:val="center"/>
              <w:rPr>
                <w:b/>
                <w:bCs/>
                <w:rtl/>
              </w:rPr>
            </w:pPr>
            <w:r w:rsidRPr="00C00CC8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40" w:type="dxa"/>
            <w:vAlign w:val="center"/>
          </w:tcPr>
          <w:p w:rsidR="00917AEA" w:rsidRPr="00C00CC8" w:rsidRDefault="00195D14" w:rsidP="003F4A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بارات</w:t>
            </w:r>
          </w:p>
        </w:tc>
        <w:tc>
          <w:tcPr>
            <w:tcW w:w="927" w:type="dxa"/>
            <w:vAlign w:val="center"/>
          </w:tcPr>
          <w:p w:rsidR="00917AEA" w:rsidRPr="00C00CC8" w:rsidRDefault="0055187B" w:rsidP="00CD4D2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ضي بدرجة كبيرة</w:t>
            </w:r>
            <w:r w:rsidR="00F8092D">
              <w:rPr>
                <w:rFonts w:hint="cs"/>
                <w:b/>
                <w:bCs/>
                <w:rtl/>
              </w:rPr>
              <w:t xml:space="preserve"> (5)</w:t>
            </w:r>
          </w:p>
        </w:tc>
        <w:tc>
          <w:tcPr>
            <w:tcW w:w="656" w:type="dxa"/>
            <w:vAlign w:val="center"/>
          </w:tcPr>
          <w:p w:rsidR="00917AEA" w:rsidRPr="00C00CC8" w:rsidRDefault="0055187B" w:rsidP="003F4A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ضي</w:t>
            </w:r>
            <w:r w:rsidR="00F8092D">
              <w:rPr>
                <w:rFonts w:hint="cs"/>
                <w:b/>
                <w:bCs/>
                <w:rtl/>
              </w:rPr>
              <w:t xml:space="preserve"> (4)</w:t>
            </w:r>
          </w:p>
        </w:tc>
        <w:tc>
          <w:tcPr>
            <w:tcW w:w="708" w:type="dxa"/>
            <w:vAlign w:val="center"/>
          </w:tcPr>
          <w:p w:rsidR="00917AEA" w:rsidRPr="00C00CC8" w:rsidRDefault="0055187B" w:rsidP="003F4A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ايد</w:t>
            </w:r>
            <w:r w:rsidR="00F8092D">
              <w:rPr>
                <w:rFonts w:hint="cs"/>
                <w:b/>
                <w:bCs/>
                <w:rtl/>
              </w:rPr>
              <w:t xml:space="preserve"> (3)</w:t>
            </w:r>
          </w:p>
        </w:tc>
        <w:tc>
          <w:tcPr>
            <w:tcW w:w="709" w:type="dxa"/>
            <w:vAlign w:val="center"/>
          </w:tcPr>
          <w:p w:rsidR="00917AEA" w:rsidRPr="00C00CC8" w:rsidRDefault="0055187B" w:rsidP="003F4A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ير راضي</w:t>
            </w:r>
            <w:r w:rsidR="00F8092D">
              <w:rPr>
                <w:rFonts w:hint="cs"/>
                <w:b/>
                <w:bCs/>
                <w:rtl/>
              </w:rPr>
              <w:t xml:space="preserve"> (2)</w:t>
            </w:r>
          </w:p>
        </w:tc>
        <w:tc>
          <w:tcPr>
            <w:tcW w:w="992" w:type="dxa"/>
            <w:vAlign w:val="center"/>
          </w:tcPr>
          <w:p w:rsidR="00917AEA" w:rsidRPr="00C00CC8" w:rsidRDefault="0055187B" w:rsidP="00CD4D2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ضي بدرجة كبيرة</w:t>
            </w:r>
            <w:r w:rsidR="00F8092D">
              <w:rPr>
                <w:rFonts w:hint="cs"/>
                <w:b/>
                <w:bCs/>
                <w:rtl/>
              </w:rPr>
              <w:t xml:space="preserve"> (1)</w:t>
            </w:r>
          </w:p>
        </w:tc>
      </w:tr>
      <w:tr w:rsidR="005D6637" w:rsidRPr="00C00CC8" w:rsidTr="00F8092D">
        <w:tc>
          <w:tcPr>
            <w:tcW w:w="566" w:type="dxa"/>
            <w:vAlign w:val="center"/>
          </w:tcPr>
          <w:p w:rsidR="005D6637" w:rsidRDefault="005D6637" w:rsidP="00195D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940" w:type="dxa"/>
          </w:tcPr>
          <w:p w:rsidR="005D6637" w:rsidRPr="008B1401" w:rsidRDefault="005D6637" w:rsidP="006B1859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سهل على </w:t>
            </w:r>
            <w:r w:rsidR="006B18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تفيدين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ستخدام الموقع الالكتروني الخاص بالمكتبة الرقمية</w:t>
            </w:r>
            <w:r w:rsidR="006B18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تاحة على موقع الجامعة </w:t>
            </w:r>
          </w:p>
        </w:tc>
        <w:tc>
          <w:tcPr>
            <w:tcW w:w="927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</w:tr>
      <w:tr w:rsidR="005D6637" w:rsidRPr="00C00CC8" w:rsidTr="00F8092D">
        <w:tc>
          <w:tcPr>
            <w:tcW w:w="566" w:type="dxa"/>
            <w:vAlign w:val="center"/>
          </w:tcPr>
          <w:p w:rsidR="005D6637" w:rsidRPr="005D6637" w:rsidRDefault="005D6637" w:rsidP="00195D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940" w:type="dxa"/>
          </w:tcPr>
          <w:p w:rsidR="005D6637" w:rsidRPr="008B1401" w:rsidRDefault="0061475C" w:rsidP="006B1859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حرص </w:t>
            </w:r>
            <w:r w:rsidR="006B18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ادة المكتبا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على عقد دورات تدريبية وورش عمل عن كيفية الاستفادة من مصادر المعلومات الالكترونية وقواعد البيانات المتاحة </w:t>
            </w:r>
          </w:p>
        </w:tc>
        <w:tc>
          <w:tcPr>
            <w:tcW w:w="927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</w:tr>
      <w:tr w:rsidR="005D6637" w:rsidRPr="00C00CC8" w:rsidTr="00F8092D">
        <w:tc>
          <w:tcPr>
            <w:tcW w:w="566" w:type="dxa"/>
            <w:vAlign w:val="center"/>
          </w:tcPr>
          <w:p w:rsidR="005D6637" w:rsidRDefault="0061475C" w:rsidP="00195D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940" w:type="dxa"/>
          </w:tcPr>
          <w:p w:rsidR="005D6637" w:rsidRPr="008B1401" w:rsidRDefault="0061475C" w:rsidP="005D6637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وفر </w:t>
            </w:r>
            <w:r w:rsidR="006B1859" w:rsidRPr="006B1859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عمادة</w:t>
            </w:r>
            <w:r w:rsidR="006B1859" w:rsidRPr="006B185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B1859" w:rsidRPr="006B1859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مكتبا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صادر ومعلومات حديثة تلبي رغبات الكثير من المستفيدين من خدمات المكتبة الرقمية </w:t>
            </w:r>
          </w:p>
        </w:tc>
        <w:tc>
          <w:tcPr>
            <w:tcW w:w="927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</w:tr>
      <w:tr w:rsidR="005D6637" w:rsidRPr="00C00CC8" w:rsidTr="00F8092D">
        <w:tc>
          <w:tcPr>
            <w:tcW w:w="566" w:type="dxa"/>
            <w:vAlign w:val="center"/>
          </w:tcPr>
          <w:p w:rsidR="005D6637" w:rsidRDefault="00E8119F" w:rsidP="00195D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940" w:type="dxa"/>
          </w:tcPr>
          <w:p w:rsidR="005D6637" w:rsidRPr="008B1401" w:rsidRDefault="0061475C" w:rsidP="005D6637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خرص</w:t>
            </w:r>
            <w:r w:rsidR="006B1859">
              <w:rPr>
                <w:rFonts w:hint="eastAsia"/>
                <w:rtl/>
              </w:rPr>
              <w:t xml:space="preserve"> </w:t>
            </w:r>
            <w:r w:rsidR="006B1859" w:rsidRPr="006B1859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عمادة</w:t>
            </w:r>
            <w:r w:rsidR="006B1859" w:rsidRPr="006B185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B1859" w:rsidRPr="006B1859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مكتبات</w:t>
            </w:r>
            <w:r w:rsidR="006B1859" w:rsidRPr="006B185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ى تنوع مصادر المعلومات الكترونية بحيث تغطي كافة التخصصات الأكاديم</w:t>
            </w:r>
            <w:r w:rsidR="00E811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ة</w:t>
            </w:r>
          </w:p>
        </w:tc>
        <w:tc>
          <w:tcPr>
            <w:tcW w:w="927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</w:tr>
      <w:tr w:rsidR="005D6637" w:rsidRPr="00C00CC8" w:rsidTr="00F8092D">
        <w:tc>
          <w:tcPr>
            <w:tcW w:w="566" w:type="dxa"/>
            <w:vAlign w:val="center"/>
          </w:tcPr>
          <w:p w:rsidR="005D6637" w:rsidRDefault="00E8119F" w:rsidP="00195D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940" w:type="dxa"/>
          </w:tcPr>
          <w:p w:rsidR="005D6637" w:rsidRPr="008B1401" w:rsidRDefault="00E8119F" w:rsidP="005D6637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حرص </w:t>
            </w:r>
            <w:r w:rsidR="006B1859" w:rsidRPr="006B1859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عمادة</w:t>
            </w:r>
            <w:r w:rsidR="006B1859" w:rsidRPr="006B185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B1859" w:rsidRPr="006B1859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مكتبا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على التحديث المستمر للمعل</w:t>
            </w:r>
            <w:r w:rsidR="000F70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ت الالكترونية</w:t>
            </w:r>
          </w:p>
        </w:tc>
        <w:tc>
          <w:tcPr>
            <w:tcW w:w="927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5D6637" w:rsidRPr="00C00CC8" w:rsidRDefault="005D6637" w:rsidP="003F4AC4">
            <w:pPr>
              <w:jc w:val="center"/>
              <w:rPr>
                <w:b/>
                <w:bCs/>
                <w:rtl/>
              </w:rPr>
            </w:pPr>
          </w:p>
        </w:tc>
      </w:tr>
      <w:tr w:rsidR="00917AEA" w:rsidRPr="00C00CC8" w:rsidTr="00F8092D">
        <w:tc>
          <w:tcPr>
            <w:tcW w:w="566" w:type="dxa"/>
            <w:vAlign w:val="center"/>
          </w:tcPr>
          <w:p w:rsidR="00917AEA" w:rsidRPr="00C00CC8" w:rsidRDefault="00E8119F" w:rsidP="00195D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940" w:type="dxa"/>
          </w:tcPr>
          <w:p w:rsidR="00917AEA" w:rsidRPr="00CD4D23" w:rsidRDefault="008B1401" w:rsidP="005D6637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توفر</w:t>
            </w:r>
            <w:r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B1859" w:rsidRPr="006B1859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عمادة</w:t>
            </w:r>
            <w:r w:rsidR="006B1859" w:rsidRPr="006B185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B1859" w:rsidRPr="006B1859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مكتبات</w:t>
            </w:r>
            <w:r w:rsidR="006B1859" w:rsidRPr="006B185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والخدمات</w:t>
            </w:r>
            <w:r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الكترونية</w:t>
            </w:r>
            <w:r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والروابط</w:t>
            </w:r>
            <w:r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تي</w:t>
            </w:r>
            <w:r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يحتاجها</w:t>
            </w:r>
            <w:r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شرائح</w:t>
            </w:r>
            <w:r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</w:t>
            </w:r>
            <w:r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فئات</w:t>
            </w:r>
            <w:r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مستخدمين</w:t>
            </w:r>
          </w:p>
        </w:tc>
        <w:tc>
          <w:tcPr>
            <w:tcW w:w="927" w:type="dxa"/>
            <w:vAlign w:val="center"/>
          </w:tcPr>
          <w:p w:rsidR="00917AEA" w:rsidRPr="00C00CC8" w:rsidRDefault="00917AEA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Align w:val="center"/>
          </w:tcPr>
          <w:p w:rsidR="00917AEA" w:rsidRPr="00C00CC8" w:rsidRDefault="00917AEA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917AEA" w:rsidRPr="00C00CC8" w:rsidRDefault="00917AEA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17AEA" w:rsidRPr="00C00CC8" w:rsidRDefault="00917AEA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917AEA" w:rsidRPr="00C00CC8" w:rsidRDefault="00917AEA" w:rsidP="003F4AC4">
            <w:pPr>
              <w:jc w:val="center"/>
              <w:rPr>
                <w:b/>
                <w:bCs/>
                <w:rtl/>
              </w:rPr>
            </w:pPr>
          </w:p>
        </w:tc>
      </w:tr>
      <w:tr w:rsidR="00917AEA" w:rsidRPr="00C00CC8" w:rsidTr="00F8092D">
        <w:tc>
          <w:tcPr>
            <w:tcW w:w="566" w:type="dxa"/>
            <w:vAlign w:val="center"/>
          </w:tcPr>
          <w:p w:rsidR="00917AEA" w:rsidRPr="00C00CC8" w:rsidRDefault="00E8119F" w:rsidP="00195D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940" w:type="dxa"/>
          </w:tcPr>
          <w:p w:rsidR="00917AEA" w:rsidRPr="00CD4D23" w:rsidRDefault="008B1401" w:rsidP="006B1859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بيانات</w:t>
            </w:r>
            <w:r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والمعلومات</w:t>
            </w:r>
            <w:r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على</w:t>
            </w:r>
            <w:r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صفحات</w:t>
            </w:r>
            <w:r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موقع</w:t>
            </w:r>
            <w:r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الكتروني</w:t>
            </w:r>
            <w:r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تحدث</w:t>
            </w:r>
            <w:r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باستمرار</w:t>
            </w:r>
            <w:r w:rsidR="005D6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، والتي يمكن </w:t>
            </w:r>
            <w:r w:rsidR="0061475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تفادة منها في </w:t>
            </w:r>
            <w:r w:rsidR="006B18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افة التخصصات</w:t>
            </w:r>
          </w:p>
        </w:tc>
        <w:tc>
          <w:tcPr>
            <w:tcW w:w="927" w:type="dxa"/>
            <w:vAlign w:val="center"/>
          </w:tcPr>
          <w:p w:rsidR="00917AEA" w:rsidRPr="00C00CC8" w:rsidRDefault="00917AEA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Align w:val="center"/>
          </w:tcPr>
          <w:p w:rsidR="00917AEA" w:rsidRPr="00C00CC8" w:rsidRDefault="00917AEA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917AEA" w:rsidRPr="00C00CC8" w:rsidRDefault="00917AEA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17AEA" w:rsidRPr="00C00CC8" w:rsidRDefault="00917AEA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917AEA" w:rsidRPr="00C00CC8" w:rsidRDefault="00917AEA" w:rsidP="003F4AC4">
            <w:pPr>
              <w:jc w:val="center"/>
              <w:rPr>
                <w:b/>
                <w:bCs/>
                <w:rtl/>
              </w:rPr>
            </w:pPr>
          </w:p>
        </w:tc>
      </w:tr>
      <w:tr w:rsidR="00CD4D23" w:rsidRPr="00C00CC8" w:rsidTr="00F8092D">
        <w:tc>
          <w:tcPr>
            <w:tcW w:w="566" w:type="dxa"/>
            <w:vAlign w:val="center"/>
          </w:tcPr>
          <w:p w:rsidR="00CD4D23" w:rsidRDefault="00E8119F" w:rsidP="00195D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940" w:type="dxa"/>
          </w:tcPr>
          <w:p w:rsidR="00CD4D23" w:rsidRPr="00CD4D23" w:rsidRDefault="005D6637" w:rsidP="0044657A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حرص </w:t>
            </w:r>
            <w:r w:rsidR="006B1859" w:rsidRPr="006B1859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عمادة</w:t>
            </w:r>
            <w:r w:rsidR="006B1859" w:rsidRPr="006B185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B1859" w:rsidRPr="006B1859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مكتبا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على </w:t>
            </w:r>
            <w:r w:rsidR="008B1401"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دقة</w:t>
            </w:r>
            <w:r w:rsidR="008B1401"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8B1401"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والوضوح</w:t>
            </w:r>
            <w:r w:rsidR="008B1401"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8B1401"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للبيانات</w:t>
            </w:r>
            <w:r w:rsidR="008B1401"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8B1401"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والمعلومات</w:t>
            </w:r>
            <w:r w:rsidR="008B1401"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8B1401"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واردة</w:t>
            </w:r>
            <w:r w:rsidR="008B1401"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8B1401"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في</w:t>
            </w:r>
            <w:r w:rsidR="008B1401"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8B1401"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محتوى</w:t>
            </w:r>
            <w:r w:rsidR="008B1401"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8B1401"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صفحات</w:t>
            </w:r>
            <w:r w:rsidR="008B1401"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8B1401"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موقع</w:t>
            </w:r>
            <w:r w:rsidR="008B1401"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8B1401" w:rsidRPr="008B1401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الكتروني</w:t>
            </w:r>
            <w:r w:rsidR="008B1401" w:rsidRPr="008B14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اص بالمكتبة الرقمية</w:t>
            </w:r>
          </w:p>
        </w:tc>
        <w:tc>
          <w:tcPr>
            <w:tcW w:w="927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</w:tr>
      <w:tr w:rsidR="00CD4D23" w:rsidRPr="00C00CC8" w:rsidTr="00F8092D">
        <w:tc>
          <w:tcPr>
            <w:tcW w:w="566" w:type="dxa"/>
            <w:vAlign w:val="center"/>
          </w:tcPr>
          <w:p w:rsidR="00CD4D23" w:rsidRDefault="00E8119F" w:rsidP="00195D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940" w:type="dxa"/>
          </w:tcPr>
          <w:p w:rsidR="00CD4D23" w:rsidRPr="00CD4D23" w:rsidRDefault="00D82C03" w:rsidP="005D6637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2C03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سهولة</w:t>
            </w:r>
            <w:r w:rsidRPr="00D82C0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2C03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تصفح</w:t>
            </w:r>
            <w:r w:rsidRPr="00D82C0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D6637" w:rsidRPr="005D6637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موقع</w:t>
            </w:r>
            <w:r w:rsidR="005D6637" w:rsidRPr="005D663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D6637" w:rsidRPr="005D6637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الكتروني</w:t>
            </w:r>
            <w:r w:rsidR="005D6637" w:rsidRPr="005D663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D6637" w:rsidRPr="005D6637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خاص</w:t>
            </w:r>
            <w:r w:rsidR="005D6637" w:rsidRPr="005D663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D6637" w:rsidRPr="005D6637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بالمكتبة</w:t>
            </w:r>
            <w:r w:rsidR="005D6637" w:rsidRPr="005D663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D6637" w:rsidRPr="005D6637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رقمية</w:t>
            </w:r>
          </w:p>
        </w:tc>
        <w:tc>
          <w:tcPr>
            <w:tcW w:w="927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</w:tr>
      <w:tr w:rsidR="00CD4D23" w:rsidRPr="00C00CC8" w:rsidTr="00F8092D">
        <w:tc>
          <w:tcPr>
            <w:tcW w:w="566" w:type="dxa"/>
            <w:vAlign w:val="center"/>
          </w:tcPr>
          <w:p w:rsidR="00CD4D23" w:rsidRDefault="0044506E" w:rsidP="00E8119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E8119F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4940" w:type="dxa"/>
          </w:tcPr>
          <w:p w:rsidR="00CD4D23" w:rsidRPr="00CD4D23" w:rsidRDefault="00D82C03" w:rsidP="0044657A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8619C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سهولة</w:t>
            </w:r>
            <w:r w:rsidRPr="00E861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8619C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وسرعة</w:t>
            </w:r>
            <w:r w:rsidRPr="00E861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8619C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وصول</w:t>
            </w:r>
            <w:r w:rsidRPr="00E861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8619C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ى</w:t>
            </w:r>
            <w:r w:rsidRPr="00E861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8619C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خدمات</w:t>
            </w:r>
            <w:r w:rsidRPr="00E861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8619C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الكترونية</w:t>
            </w:r>
            <w:r w:rsidRPr="00E861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8619C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على</w:t>
            </w:r>
            <w:r w:rsidRPr="00E861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8619C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بوابة</w:t>
            </w:r>
            <w:r w:rsidRPr="00E861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8619C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جامعة</w:t>
            </w:r>
            <w:r w:rsidRPr="00E861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8619C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الكتروني</w:t>
            </w:r>
          </w:p>
        </w:tc>
        <w:tc>
          <w:tcPr>
            <w:tcW w:w="927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</w:tr>
      <w:tr w:rsidR="00CD4D23" w:rsidRPr="00C00CC8" w:rsidTr="00F8092D">
        <w:tc>
          <w:tcPr>
            <w:tcW w:w="566" w:type="dxa"/>
            <w:vAlign w:val="center"/>
          </w:tcPr>
          <w:p w:rsidR="00CD4D23" w:rsidRDefault="0044506E" w:rsidP="00E8119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E8119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940" w:type="dxa"/>
          </w:tcPr>
          <w:p w:rsidR="00CD4D23" w:rsidRPr="00CD4D23" w:rsidRDefault="00D82C03" w:rsidP="005D6637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2C03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كفاية</w:t>
            </w:r>
            <w:r w:rsidRPr="00D82C0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2C03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D82C0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2C03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والبيانات</w:t>
            </w:r>
            <w:r w:rsidRPr="00D82C0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2C03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تي</w:t>
            </w:r>
            <w:r w:rsidRPr="00D82C0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2C03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يحتاجها</w:t>
            </w:r>
            <w:r w:rsidRPr="00D82C0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2C03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مستخدم</w:t>
            </w:r>
            <w:r w:rsidRPr="00D82C0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D6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ي </w:t>
            </w:r>
            <w:r w:rsidR="005D6637" w:rsidRPr="005D6637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موقع</w:t>
            </w:r>
            <w:r w:rsidR="005D6637" w:rsidRPr="005D663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D6637" w:rsidRPr="005D6637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الكتروني</w:t>
            </w:r>
            <w:r w:rsidR="005D6637" w:rsidRPr="005D663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D6637" w:rsidRPr="005D6637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خاص</w:t>
            </w:r>
            <w:r w:rsidR="005D6637" w:rsidRPr="005D663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D6637" w:rsidRPr="005D6637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بالمكتبة</w:t>
            </w:r>
            <w:r w:rsidR="005D6637" w:rsidRPr="005D663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D6637" w:rsidRPr="005D6637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رقمية</w:t>
            </w:r>
          </w:p>
        </w:tc>
        <w:tc>
          <w:tcPr>
            <w:tcW w:w="927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CD4D23" w:rsidRPr="00C00CC8" w:rsidRDefault="00CD4D23" w:rsidP="003F4AC4">
            <w:pPr>
              <w:jc w:val="center"/>
              <w:rPr>
                <w:b/>
                <w:bCs/>
                <w:rtl/>
              </w:rPr>
            </w:pPr>
          </w:p>
        </w:tc>
      </w:tr>
      <w:tr w:rsidR="00D82C03" w:rsidRPr="00C00CC8" w:rsidTr="00F8092D">
        <w:tc>
          <w:tcPr>
            <w:tcW w:w="566" w:type="dxa"/>
            <w:vAlign w:val="center"/>
          </w:tcPr>
          <w:p w:rsidR="00D82C03" w:rsidRDefault="00D82C03" w:rsidP="00E8119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E8119F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940" w:type="dxa"/>
          </w:tcPr>
          <w:p w:rsidR="00D82C03" w:rsidRPr="00D82C03" w:rsidRDefault="00D82C03" w:rsidP="005D6637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2C03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وجود</w:t>
            </w:r>
            <w:r w:rsidRPr="00D82C0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2C03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تحديث</w:t>
            </w:r>
            <w:r w:rsidRPr="00D82C0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2C03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مستمر</w:t>
            </w:r>
            <w:r w:rsidRPr="00D82C0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2C03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لحساب</w:t>
            </w:r>
            <w:r w:rsidRPr="00D82C0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2C03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مستخدمين</w:t>
            </w:r>
            <w:r w:rsidRPr="00D82C0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D6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ي </w:t>
            </w:r>
            <w:r w:rsidR="005D6637" w:rsidRPr="005D6637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موقع</w:t>
            </w:r>
            <w:r w:rsidR="005D6637" w:rsidRPr="005D663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D6637" w:rsidRPr="005D6637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الكتروني</w:t>
            </w:r>
            <w:r w:rsidR="005D6637" w:rsidRPr="005D663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D6637" w:rsidRPr="005D6637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خاص</w:t>
            </w:r>
            <w:r w:rsidR="005D6637" w:rsidRPr="005D663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D6637" w:rsidRPr="005D6637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بالمكتبة</w:t>
            </w:r>
            <w:r w:rsidR="005D6637" w:rsidRPr="005D663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D6637" w:rsidRPr="005D6637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رقمية</w:t>
            </w:r>
          </w:p>
        </w:tc>
        <w:tc>
          <w:tcPr>
            <w:tcW w:w="927" w:type="dxa"/>
            <w:vAlign w:val="center"/>
          </w:tcPr>
          <w:p w:rsidR="00D82C03" w:rsidRPr="00C00CC8" w:rsidRDefault="00D82C0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Align w:val="center"/>
          </w:tcPr>
          <w:p w:rsidR="00D82C03" w:rsidRPr="00C00CC8" w:rsidRDefault="00D82C0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82C03" w:rsidRPr="00C00CC8" w:rsidRDefault="00D82C0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82C03" w:rsidRPr="00C00CC8" w:rsidRDefault="00D82C03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D82C03" w:rsidRPr="00C00CC8" w:rsidRDefault="00D82C03" w:rsidP="003F4AC4">
            <w:pPr>
              <w:jc w:val="center"/>
              <w:rPr>
                <w:b/>
                <w:bCs/>
                <w:rtl/>
              </w:rPr>
            </w:pPr>
          </w:p>
        </w:tc>
      </w:tr>
      <w:tr w:rsidR="00E8119F" w:rsidRPr="00C00CC8" w:rsidTr="00F8092D">
        <w:tc>
          <w:tcPr>
            <w:tcW w:w="566" w:type="dxa"/>
            <w:vAlign w:val="center"/>
          </w:tcPr>
          <w:p w:rsidR="00E8119F" w:rsidRDefault="00E8119F" w:rsidP="00195D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4940" w:type="dxa"/>
          </w:tcPr>
          <w:p w:rsidR="00E8119F" w:rsidRPr="00D82C03" w:rsidRDefault="00E8119F" w:rsidP="00E8119F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توافر لدى </w:t>
            </w:r>
            <w:r w:rsidR="00D36238" w:rsidRPr="00D36238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عمادة</w:t>
            </w:r>
            <w:r w:rsidR="00D36238" w:rsidRPr="00D3623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D36238" w:rsidRPr="00D36238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المكتبا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عدد كافي من قواعد المعلومات على شكل دوريات وكتب الكترونية.</w:t>
            </w:r>
          </w:p>
        </w:tc>
        <w:tc>
          <w:tcPr>
            <w:tcW w:w="927" w:type="dxa"/>
            <w:vAlign w:val="center"/>
          </w:tcPr>
          <w:p w:rsidR="00E8119F" w:rsidRPr="00C00CC8" w:rsidRDefault="00E8119F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Align w:val="center"/>
          </w:tcPr>
          <w:p w:rsidR="00E8119F" w:rsidRPr="00C00CC8" w:rsidRDefault="00E8119F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E8119F" w:rsidRPr="00C00CC8" w:rsidRDefault="00E8119F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8119F" w:rsidRPr="00C00CC8" w:rsidRDefault="00E8119F" w:rsidP="003F4AC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E8119F" w:rsidRPr="00C00CC8" w:rsidRDefault="00E8119F" w:rsidP="003F4AC4">
            <w:pPr>
              <w:jc w:val="center"/>
              <w:rPr>
                <w:b/>
                <w:bCs/>
                <w:rtl/>
              </w:rPr>
            </w:pPr>
          </w:p>
        </w:tc>
      </w:tr>
    </w:tbl>
    <w:p w:rsidR="00F8105E" w:rsidRDefault="00F8105E" w:rsidP="00F653EA">
      <w:pPr>
        <w:rPr>
          <w:rtl/>
        </w:rPr>
      </w:pPr>
    </w:p>
    <w:sectPr w:rsidR="00F8105E" w:rsidSect="005C32A2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0A" w:rsidRDefault="001A090A" w:rsidP="00D4128A">
      <w:pPr>
        <w:spacing w:after="0" w:line="240" w:lineRule="auto"/>
      </w:pPr>
      <w:r>
        <w:separator/>
      </w:r>
    </w:p>
  </w:endnote>
  <w:endnote w:type="continuationSeparator" w:id="0">
    <w:p w:rsidR="001A090A" w:rsidRDefault="001A090A" w:rsidP="00D4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ngerine">
    <w:altName w:val="Times New Roman"/>
    <w:charset w:val="00"/>
    <w:family w:val="auto"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0A" w:rsidRDefault="001A090A" w:rsidP="00D4128A">
      <w:pPr>
        <w:spacing w:after="0" w:line="240" w:lineRule="auto"/>
      </w:pPr>
      <w:r>
        <w:separator/>
      </w:r>
    </w:p>
  </w:footnote>
  <w:footnote w:type="continuationSeparator" w:id="0">
    <w:p w:rsidR="001A090A" w:rsidRDefault="001A090A" w:rsidP="00D4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8A" w:rsidRDefault="00D412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8A" w:rsidRDefault="00D4128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8A" w:rsidRDefault="00D412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659E"/>
    <w:multiLevelType w:val="hybridMultilevel"/>
    <w:tmpl w:val="66A40102"/>
    <w:lvl w:ilvl="0" w:tplc="87206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A0B24"/>
    <w:multiLevelType w:val="hybridMultilevel"/>
    <w:tmpl w:val="4154B0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60"/>
    <w:rsid w:val="00012760"/>
    <w:rsid w:val="00017121"/>
    <w:rsid w:val="00050954"/>
    <w:rsid w:val="000630E1"/>
    <w:rsid w:val="000D4001"/>
    <w:rsid w:val="000E5088"/>
    <w:rsid w:val="000F2CA5"/>
    <w:rsid w:val="000F38DD"/>
    <w:rsid w:val="000F708C"/>
    <w:rsid w:val="0013654B"/>
    <w:rsid w:val="0017456C"/>
    <w:rsid w:val="00195D14"/>
    <w:rsid w:val="001A090A"/>
    <w:rsid w:val="001F22B8"/>
    <w:rsid w:val="002D025A"/>
    <w:rsid w:val="002E08E1"/>
    <w:rsid w:val="002F1AEC"/>
    <w:rsid w:val="00331C8B"/>
    <w:rsid w:val="00384345"/>
    <w:rsid w:val="0039562B"/>
    <w:rsid w:val="003968BC"/>
    <w:rsid w:val="003D62C0"/>
    <w:rsid w:val="003F4AC4"/>
    <w:rsid w:val="00412ED7"/>
    <w:rsid w:val="004336AA"/>
    <w:rsid w:val="0044506E"/>
    <w:rsid w:val="0044657A"/>
    <w:rsid w:val="004A2D49"/>
    <w:rsid w:val="004F7EDF"/>
    <w:rsid w:val="005232B6"/>
    <w:rsid w:val="00534FFB"/>
    <w:rsid w:val="0055187B"/>
    <w:rsid w:val="00563D91"/>
    <w:rsid w:val="00585982"/>
    <w:rsid w:val="005C32A2"/>
    <w:rsid w:val="005D6637"/>
    <w:rsid w:val="005D7160"/>
    <w:rsid w:val="005E0990"/>
    <w:rsid w:val="00604D50"/>
    <w:rsid w:val="0061475C"/>
    <w:rsid w:val="006158BE"/>
    <w:rsid w:val="00635C0D"/>
    <w:rsid w:val="006951F2"/>
    <w:rsid w:val="006B1859"/>
    <w:rsid w:val="007146F4"/>
    <w:rsid w:val="007504AC"/>
    <w:rsid w:val="007B76AD"/>
    <w:rsid w:val="0082089B"/>
    <w:rsid w:val="008248B4"/>
    <w:rsid w:val="008871AE"/>
    <w:rsid w:val="00893C2A"/>
    <w:rsid w:val="008A57D5"/>
    <w:rsid w:val="008B1401"/>
    <w:rsid w:val="008C4C6E"/>
    <w:rsid w:val="008F07EF"/>
    <w:rsid w:val="00917AEA"/>
    <w:rsid w:val="009B0878"/>
    <w:rsid w:val="009C7EF6"/>
    <w:rsid w:val="009F2803"/>
    <w:rsid w:val="00A04744"/>
    <w:rsid w:val="00AD113C"/>
    <w:rsid w:val="00B5518F"/>
    <w:rsid w:val="00C05FD9"/>
    <w:rsid w:val="00C32317"/>
    <w:rsid w:val="00C702DD"/>
    <w:rsid w:val="00C93EB1"/>
    <w:rsid w:val="00C963E4"/>
    <w:rsid w:val="00CA112B"/>
    <w:rsid w:val="00CC766C"/>
    <w:rsid w:val="00CD10CC"/>
    <w:rsid w:val="00CD4D23"/>
    <w:rsid w:val="00CF2A6F"/>
    <w:rsid w:val="00D22B4D"/>
    <w:rsid w:val="00D36238"/>
    <w:rsid w:val="00D4128A"/>
    <w:rsid w:val="00D43193"/>
    <w:rsid w:val="00D77200"/>
    <w:rsid w:val="00D77EC8"/>
    <w:rsid w:val="00D82C03"/>
    <w:rsid w:val="00DA2D9B"/>
    <w:rsid w:val="00DD3656"/>
    <w:rsid w:val="00DF4B9D"/>
    <w:rsid w:val="00E5173F"/>
    <w:rsid w:val="00E61462"/>
    <w:rsid w:val="00E70B3E"/>
    <w:rsid w:val="00E70DEF"/>
    <w:rsid w:val="00E8119F"/>
    <w:rsid w:val="00E8619C"/>
    <w:rsid w:val="00EB6032"/>
    <w:rsid w:val="00EF4567"/>
    <w:rsid w:val="00F21706"/>
    <w:rsid w:val="00F31459"/>
    <w:rsid w:val="00F650D4"/>
    <w:rsid w:val="00F653EA"/>
    <w:rsid w:val="00F750F0"/>
    <w:rsid w:val="00F8092D"/>
    <w:rsid w:val="00F8105E"/>
    <w:rsid w:val="00FA7022"/>
    <w:rsid w:val="00FD773F"/>
    <w:rsid w:val="00FF3F1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F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F4A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09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aliases w:val="Char, Char3"/>
    <w:basedOn w:val="a"/>
    <w:link w:val="Char0"/>
    <w:uiPriority w:val="99"/>
    <w:unhideWhenUsed/>
    <w:rsid w:val="005E099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aliases w:val="Char Char, Char3 Char"/>
    <w:basedOn w:val="a0"/>
    <w:link w:val="a6"/>
    <w:uiPriority w:val="99"/>
    <w:rsid w:val="005E09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5E0990"/>
    <w:rPr>
      <w:color w:val="0000FF" w:themeColor="hyperlink"/>
      <w:u w:val="single"/>
    </w:rPr>
  </w:style>
  <w:style w:type="paragraph" w:styleId="a7">
    <w:name w:val="footer"/>
    <w:basedOn w:val="a"/>
    <w:link w:val="Char1"/>
    <w:uiPriority w:val="99"/>
    <w:unhideWhenUsed/>
    <w:rsid w:val="00D412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4128A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F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F4A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09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aliases w:val="Char, Char3"/>
    <w:basedOn w:val="a"/>
    <w:link w:val="Char0"/>
    <w:uiPriority w:val="99"/>
    <w:unhideWhenUsed/>
    <w:rsid w:val="005E099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aliases w:val="Char Char, Char3 Char"/>
    <w:basedOn w:val="a0"/>
    <w:link w:val="a6"/>
    <w:uiPriority w:val="99"/>
    <w:rsid w:val="005E09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5E0990"/>
    <w:rPr>
      <w:color w:val="0000FF" w:themeColor="hyperlink"/>
      <w:u w:val="single"/>
    </w:rPr>
  </w:style>
  <w:style w:type="paragraph" w:styleId="a7">
    <w:name w:val="footer"/>
    <w:basedOn w:val="a"/>
    <w:link w:val="Char1"/>
    <w:uiPriority w:val="99"/>
    <w:unhideWhenUsed/>
    <w:rsid w:val="00D412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4128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64151-9DDC-40E9-8E54-CA533177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يوسف هوساوي</dc:creator>
  <cp:lastModifiedBy>Mohammed Eid Abdelfattah Ibrahim</cp:lastModifiedBy>
  <cp:revision>5</cp:revision>
  <cp:lastPrinted>2017-10-24T08:01:00Z</cp:lastPrinted>
  <dcterms:created xsi:type="dcterms:W3CDTF">2017-10-25T16:03:00Z</dcterms:created>
  <dcterms:modified xsi:type="dcterms:W3CDTF">2017-10-29T05:48:00Z</dcterms:modified>
</cp:coreProperties>
</file>